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40D0" w14:textId="1D4A57D1" w:rsidR="0070525A" w:rsidRPr="0070525A" w:rsidRDefault="000A4EA9" w:rsidP="004B5A5F">
      <w:r w:rsidRPr="004B5A5F">
        <w:rPr>
          <w:noProof/>
        </w:rPr>
        <w:drawing>
          <wp:anchor distT="0" distB="0" distL="114300" distR="114300" simplePos="0" relativeHeight="251658240" behindDoc="1" locked="0" layoutInCell="1" allowOverlap="1" wp14:anchorId="6BCDFFBA" wp14:editId="4817B8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9333" y="267"/>
                <wp:lineTo x="7200" y="1067"/>
                <wp:lineTo x="2133" y="4000"/>
                <wp:lineTo x="2133" y="5067"/>
                <wp:lineTo x="1067" y="7467"/>
                <wp:lineTo x="533" y="9600"/>
                <wp:lineTo x="800" y="13600"/>
                <wp:lineTo x="3467" y="18400"/>
                <wp:lineTo x="9333" y="21067"/>
                <wp:lineTo x="12000" y="21067"/>
                <wp:lineTo x="17867" y="18400"/>
                <wp:lineTo x="20533" y="13600"/>
                <wp:lineTo x="21067" y="9333"/>
                <wp:lineTo x="20000" y="6667"/>
                <wp:lineTo x="19467" y="4000"/>
                <wp:lineTo x="14133" y="1067"/>
                <wp:lineTo x="12000" y="267"/>
                <wp:lineTo x="9333" y="267"/>
              </wp:wrapPolygon>
            </wp:wrapTight>
            <wp:docPr id="2" name="Picture 2" descr="https://www.umw.edu/social/wp-content/uploads/sites/12/2021/08/ReversedWhiteBlueUMWcirclewordmark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w.edu/social/wp-content/uploads/sites/12/2021/08/ReversedWhiteBlueUMWcirclewordmark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25A">
        <w:t xml:space="preserve"> </w:t>
      </w:r>
    </w:p>
    <w:p w14:paraId="19243226" w14:textId="2F51BD72" w:rsidR="0070525A" w:rsidRDefault="00CA77C2" w:rsidP="004B5A5F">
      <w:pPr>
        <w:rPr>
          <w:rFonts w:ascii="Verdana" w:hAnsi="Verdana" w:cs="Tahoma"/>
          <w:sz w:val="28"/>
        </w:rPr>
      </w:pPr>
      <w:r>
        <w:rPr>
          <w:rFonts w:ascii="Verdana" w:hAnsi="Verdana"/>
          <w:sz w:val="28"/>
        </w:rPr>
        <w:t>S</w:t>
      </w:r>
      <w:r w:rsidR="003E36B0" w:rsidRPr="004B5A5F">
        <w:rPr>
          <w:rFonts w:ascii="Verdana" w:hAnsi="Verdana"/>
          <w:sz w:val="28"/>
        </w:rPr>
        <w:t>tudent Employment Hire Form</w:t>
      </w:r>
      <w:r w:rsidR="000E7F75">
        <w:rPr>
          <w:rFonts w:ascii="Verdana" w:hAnsi="Verdana"/>
          <w:sz w:val="28"/>
        </w:rPr>
        <w:t xml:space="preserve"> </w:t>
      </w:r>
      <w:r w:rsidR="001C3B67" w:rsidRPr="004B5A5F">
        <w:rPr>
          <w:rFonts w:ascii="Verdana" w:hAnsi="Verdana"/>
          <w:sz w:val="28"/>
        </w:rPr>
        <w:t>20</w:t>
      </w:r>
      <w:r w:rsidR="009D3152" w:rsidRPr="004B5A5F">
        <w:rPr>
          <w:rFonts w:ascii="Verdana" w:hAnsi="Verdana"/>
          <w:sz w:val="28"/>
        </w:rPr>
        <w:t>2</w:t>
      </w:r>
      <w:r w:rsidR="003F5C2A">
        <w:rPr>
          <w:rFonts w:ascii="Verdana" w:hAnsi="Verdana"/>
          <w:sz w:val="28"/>
        </w:rPr>
        <w:t>5</w:t>
      </w:r>
      <w:r w:rsidR="001C3B67" w:rsidRPr="004B5A5F">
        <w:rPr>
          <w:rFonts w:ascii="Verdana" w:hAnsi="Verdana"/>
          <w:sz w:val="28"/>
        </w:rPr>
        <w:t>-20</w:t>
      </w:r>
      <w:r w:rsidR="00D12616" w:rsidRPr="004B5A5F">
        <w:rPr>
          <w:rFonts w:ascii="Verdana" w:hAnsi="Verdana"/>
          <w:sz w:val="28"/>
        </w:rPr>
        <w:t>2</w:t>
      </w:r>
      <w:r w:rsidR="003F5C2A">
        <w:rPr>
          <w:rFonts w:ascii="Verdana" w:hAnsi="Verdana"/>
          <w:sz w:val="28"/>
        </w:rPr>
        <w:t>6</w:t>
      </w:r>
      <w:r w:rsidR="0070525A" w:rsidRPr="009D3152">
        <w:rPr>
          <w:rFonts w:ascii="Georgia" w:hAnsi="Georgia"/>
          <w:sz w:val="28"/>
        </w:rPr>
        <w:br/>
      </w:r>
      <w:r w:rsidR="0070525A" w:rsidRPr="004B5A5F">
        <w:rPr>
          <w:rFonts w:ascii="Verdana" w:hAnsi="Verdana" w:cs="Tahoma"/>
          <w:sz w:val="28"/>
        </w:rPr>
        <w:t>University of Mary Washington</w:t>
      </w:r>
    </w:p>
    <w:p w14:paraId="54584763" w14:textId="02185CF2" w:rsidR="004B5A5F" w:rsidRPr="004B5A5F" w:rsidRDefault="004B5A5F" w:rsidP="004B5A5F">
      <w:pPr>
        <w:rPr>
          <w:rFonts w:ascii="Verdana" w:hAnsi="Verdana" w:cs="Tahoma"/>
          <w:sz w:val="20"/>
        </w:rPr>
      </w:pPr>
    </w:p>
    <w:p w14:paraId="70B4C7D8" w14:textId="37088AA2" w:rsidR="00661EB7" w:rsidRPr="004B5A5F" w:rsidRDefault="000C05AC" w:rsidP="00E11048">
      <w:pPr>
        <w:tabs>
          <w:tab w:val="left" w:pos="4215"/>
        </w:tabs>
        <w:rPr>
          <w:rFonts w:ascii="Verdana" w:hAnsi="Verdana" w:cs="Tahoma"/>
          <w:sz w:val="24"/>
        </w:rPr>
      </w:pPr>
      <w:r>
        <w:rPr>
          <w:rFonts w:ascii="Verdana" w:hAnsi="Verdana" w:cs="Tahoma"/>
          <w:sz w:val="20"/>
          <w:szCs w:val="20"/>
        </w:rPr>
        <w:t>FOAP to Charge: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E11048" w:rsidRPr="004B5A5F">
        <w:rPr>
          <w:rFonts w:ascii="Verdana" w:hAnsi="Verdana" w:cs="Tahoma"/>
          <w:sz w:val="24"/>
        </w:rPr>
        <w:tab/>
      </w:r>
      <w:r w:rsidR="00057A28" w:rsidRPr="004B5A5F">
        <w:rPr>
          <w:rFonts w:ascii="Verdana" w:hAnsi="Verdana" w:cs="Tahoma"/>
          <w:sz w:val="24"/>
        </w:rPr>
        <w:t xml:space="preserve"> </w:t>
      </w:r>
      <w:r w:rsidR="00C12A2C" w:rsidRPr="004B5A5F">
        <w:rPr>
          <w:rFonts w:ascii="Verdana" w:hAnsi="Verdana" w:cs="Tahoma"/>
          <w:sz w:val="24"/>
        </w:rPr>
        <w:tab/>
      </w:r>
      <w:r w:rsidR="00C12A2C" w:rsidRPr="004B5A5F">
        <w:rPr>
          <w:rFonts w:ascii="Verdana" w:hAnsi="Verdana" w:cs="Tahoma"/>
          <w:sz w:val="24"/>
        </w:rPr>
        <w:tab/>
      </w:r>
      <w:r w:rsidR="00057A28" w:rsidRPr="004B5A5F">
        <w:rPr>
          <w:rFonts w:ascii="Verdana" w:hAnsi="Verdana" w:cs="Tahoma"/>
          <w:sz w:val="24"/>
        </w:rPr>
        <w:t xml:space="preserve"> </w:t>
      </w:r>
      <w:r w:rsidR="004E5022">
        <w:rPr>
          <w:rFonts w:ascii="Verdana" w:hAnsi="Verdana" w:cs="Tahoma"/>
          <w:sz w:val="24"/>
        </w:rPr>
        <w:tab/>
      </w:r>
      <w:r w:rsidR="00437D09" w:rsidRPr="000C05AC">
        <w:rPr>
          <w:rFonts w:ascii="Verdana" w:hAnsi="Verdana" w:cs="Tahoma"/>
          <w:sz w:val="20"/>
          <w:szCs w:val="20"/>
        </w:rPr>
        <w:t>Student Employee’s Job Title:</w:t>
      </w:r>
    </w:p>
    <w:p w14:paraId="62638A80" w14:textId="7C7208C2" w:rsidR="00661EB7" w:rsidRPr="004B5A5F" w:rsidRDefault="004B5A5F" w:rsidP="00661EB7">
      <w:pPr>
        <w:rPr>
          <w:rFonts w:ascii="Verdana" w:hAnsi="Verdana" w:cs="Tahoma"/>
          <w:sz w:val="24"/>
        </w:rPr>
      </w:pPr>
      <w:r w:rsidRPr="004B5A5F">
        <w:rPr>
          <w:rFonts w:ascii="Verdana" w:hAnsi="Verdana" w:cs="Tahoma"/>
          <w:sz w:val="24"/>
        </w:rPr>
        <w:t xml:space="preserve"> </w:t>
      </w:r>
      <w:r w:rsidR="00CA77C2">
        <w:rPr>
          <w:rFonts w:ascii="Verdana" w:hAnsi="Verdana" w:cs="Tahoma"/>
          <w:sz w:val="24"/>
        </w:rPr>
        <w:t xml:space="preserve">       </w:t>
      </w:r>
      <w:proofErr w:type="spellStart"/>
      <w:r w:rsidRPr="004E5022">
        <w:rPr>
          <w:rFonts w:ascii="Verdana" w:hAnsi="Verdana" w:cs="Tahoma"/>
          <w:sz w:val="20"/>
          <w:szCs w:val="20"/>
        </w:rPr>
        <w:t>My</w:t>
      </w:r>
      <w:r w:rsidR="001C3B67" w:rsidRPr="004E5022">
        <w:rPr>
          <w:rFonts w:ascii="Verdana" w:hAnsi="Verdana" w:cs="Tahoma"/>
          <w:sz w:val="20"/>
          <w:szCs w:val="20"/>
        </w:rPr>
        <w:t>Time</w:t>
      </w:r>
      <w:proofErr w:type="spellEnd"/>
      <w:r w:rsidR="00661EB7" w:rsidRPr="004E5022">
        <w:rPr>
          <w:rFonts w:ascii="Verdana" w:hAnsi="Verdana" w:cs="Tahoma"/>
          <w:sz w:val="20"/>
          <w:szCs w:val="20"/>
        </w:rPr>
        <w:t xml:space="preserve"> Supervisor’s Name</w:t>
      </w:r>
      <w:r w:rsidR="00661EB7" w:rsidRPr="004B5A5F">
        <w:rPr>
          <w:rFonts w:ascii="Verdana" w:hAnsi="Verdana" w:cs="Tahoma"/>
          <w:sz w:val="24"/>
        </w:rPr>
        <w:t xml:space="preserve">: </w:t>
      </w:r>
      <w:r w:rsidR="00661EB7" w:rsidRPr="004B5A5F">
        <w:rPr>
          <w:rFonts w:ascii="Verdana" w:hAnsi="Verdana" w:cs="Tahoma"/>
          <w:sz w:val="24"/>
        </w:rPr>
        <w:tab/>
      </w:r>
      <w:r w:rsidR="004E5022">
        <w:rPr>
          <w:rFonts w:ascii="Verdana" w:hAnsi="Verdana" w:cs="Tahoma"/>
          <w:sz w:val="24"/>
        </w:rPr>
        <w:t xml:space="preserve">         </w:t>
      </w:r>
      <w:r w:rsidR="00020F2E">
        <w:rPr>
          <w:rFonts w:ascii="Verdana" w:hAnsi="Verdana" w:cs="Tahoma"/>
          <w:sz w:val="24"/>
        </w:rPr>
        <w:tab/>
      </w:r>
      <w:r w:rsidR="00020F2E">
        <w:rPr>
          <w:rFonts w:ascii="Verdana" w:hAnsi="Verdana" w:cs="Tahoma"/>
          <w:sz w:val="24"/>
        </w:rPr>
        <w:tab/>
      </w:r>
      <w:r w:rsidR="00661EB7" w:rsidRPr="004E5022">
        <w:rPr>
          <w:rFonts w:ascii="Verdana" w:hAnsi="Verdana" w:cs="Tahoma"/>
          <w:sz w:val="20"/>
          <w:szCs w:val="20"/>
        </w:rPr>
        <w:t>Date</w:t>
      </w:r>
      <w:r w:rsidR="00661EB7" w:rsidRPr="004B5A5F">
        <w:rPr>
          <w:rFonts w:ascii="Verdana" w:hAnsi="Verdana" w:cs="Tahoma"/>
          <w:sz w:val="24"/>
        </w:rPr>
        <w:t xml:space="preserve">: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615"/>
        <w:gridCol w:w="2610"/>
        <w:gridCol w:w="1170"/>
        <w:gridCol w:w="1710"/>
        <w:gridCol w:w="1440"/>
        <w:gridCol w:w="5670"/>
      </w:tblGrid>
      <w:tr w:rsidR="00FA1579" w:rsidRPr="009D3152" w14:paraId="7168B1FD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1FC53308" w14:textId="06AC0D1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Banner ID</w:t>
            </w:r>
            <w:r w:rsidR="00455874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 #</w:t>
            </w:r>
          </w:p>
        </w:tc>
        <w:tc>
          <w:tcPr>
            <w:tcW w:w="261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6B438E46" w14:textId="0B88A8DE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Student’s</w:t>
            </w:r>
            <w:r w:rsidR="00CA77C2">
              <w:rPr>
                <w:rFonts w:ascii="Bahnschrift SemiLight" w:hAnsi="Bahnschrift SemiLight" w:cs="Arial"/>
                <w:sz w:val="24"/>
                <w:szCs w:val="23"/>
              </w:rPr>
              <w:t xml:space="preserve"> </w:t>
            </w: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19B60181" w14:textId="1A416245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Pay </w:t>
            </w:r>
            <w:r w:rsidR="00CA77C2">
              <w:rPr>
                <w:rFonts w:ascii="Bahnschrift SemiLight" w:hAnsi="Bahnschrift SemiLight" w:cs="Arial"/>
                <w:sz w:val="24"/>
                <w:szCs w:val="23"/>
              </w:rPr>
              <w:t>R</w:t>
            </w: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ate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03995767" w14:textId="09BCDD49" w:rsidR="00016EE8" w:rsidRPr="00015797" w:rsidRDefault="00CA77C2" w:rsidP="00851829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>
              <w:rPr>
                <w:rFonts w:ascii="Bahnschrift SemiLight" w:hAnsi="Bahnschrift SemiLight" w:cs="Arial"/>
                <w:sz w:val="24"/>
                <w:szCs w:val="23"/>
              </w:rPr>
              <w:t>New</w:t>
            </w:r>
            <w:r w:rsidR="00602303">
              <w:rPr>
                <w:rFonts w:ascii="Bahnschrift SemiLight" w:hAnsi="Bahnschrift SemiLight" w:cs="Arial"/>
                <w:sz w:val="24"/>
                <w:szCs w:val="23"/>
              </w:rPr>
              <w:t>/</w:t>
            </w:r>
            <w:r>
              <w:rPr>
                <w:rFonts w:ascii="Bahnschrift SemiLight" w:hAnsi="Bahnschrift SemiLight" w:cs="Arial"/>
                <w:sz w:val="24"/>
                <w:szCs w:val="23"/>
              </w:rPr>
              <w:t>Rehire</w:t>
            </w:r>
            <w:r w:rsidR="00602303">
              <w:rPr>
                <w:rFonts w:ascii="Bahnschrift SemiLight" w:hAnsi="Bahnschrift SemiLight" w:cs="Arial"/>
                <w:sz w:val="24"/>
                <w:szCs w:val="23"/>
              </w:rPr>
              <w:t xml:space="preserve"> to Student Employment</w:t>
            </w:r>
          </w:p>
        </w:tc>
        <w:tc>
          <w:tcPr>
            <w:tcW w:w="144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2CBAC696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Preferred Start Date</w:t>
            </w:r>
          </w:p>
        </w:tc>
        <w:tc>
          <w:tcPr>
            <w:tcW w:w="567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</w:tcPr>
          <w:p w14:paraId="64E1E207" w14:textId="77777777" w:rsidR="00BB71E5" w:rsidRDefault="00BB71E5" w:rsidP="00015797">
            <w:pPr>
              <w:ind w:right="-194"/>
              <w:rPr>
                <w:rFonts w:ascii="Bahnschrift SemiLight" w:hAnsi="Bahnschrift SemiLight" w:cs="Arial"/>
                <w:sz w:val="24"/>
                <w:szCs w:val="23"/>
              </w:rPr>
            </w:pPr>
          </w:p>
          <w:p w14:paraId="14613CDD" w14:textId="59E943FB" w:rsidR="00016EE8" w:rsidRPr="00015797" w:rsidRDefault="00016EE8" w:rsidP="00015797">
            <w:pPr>
              <w:ind w:right="-194"/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Comments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>, Rate Change</w:t>
            </w:r>
            <w:r w:rsidR="00455874" w:rsidRPr="00015797">
              <w:rPr>
                <w:rFonts w:ascii="Bahnschrift SemiLight" w:hAnsi="Bahnschrift SemiLight" w:cs="Arial"/>
                <w:sz w:val="24"/>
                <w:szCs w:val="23"/>
              </w:rPr>
              <w:t>s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, </w:t>
            </w:r>
            <w:r w:rsidR="00287CD2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Stipend Breakdown, </w:t>
            </w:r>
            <w:r w:rsidR="004214AC" w:rsidRPr="00015797">
              <w:rPr>
                <w:rFonts w:ascii="Bahnschrift SemiLight" w:hAnsi="Bahnschrift SemiLight" w:cs="Arial"/>
                <w:sz w:val="24"/>
                <w:szCs w:val="23"/>
              </w:rPr>
              <w:t>etc.</w:t>
            </w:r>
          </w:p>
        </w:tc>
      </w:tr>
      <w:tr w:rsidR="005C287C" w:rsidRPr="009D3152" w14:paraId="2C1BB6F0" w14:textId="77777777" w:rsidTr="00CA77C2">
        <w:trPr>
          <w:trHeight w:val="354"/>
        </w:trPr>
        <w:tc>
          <w:tcPr>
            <w:tcW w:w="1615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813098" w14:textId="0004F2E1" w:rsidR="00016EE8" w:rsidRPr="00015797" w:rsidRDefault="00016EE8" w:rsidP="00610771">
            <w:pPr>
              <w:jc w:val="center"/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F321075" w14:textId="5DA5BE5F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AE3F27" w14:textId="545C558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B9B5AD" w14:textId="6847EDE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7B8716" w14:textId="4BDC633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A3DA5" w14:textId="4E2659A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14B1B1D0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45E06A" w14:textId="58E65523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BF2A70" w14:textId="10A75F7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CBBBB1" w14:textId="754AB00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EC4734" w14:textId="2A7D906E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743776" w14:textId="60D7D9B9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806BB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4C839146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FFF3A1F" w14:textId="175D10C9" w:rsidR="00016EE8" w:rsidRPr="00015797" w:rsidRDefault="00016EE8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D65B4FD" w14:textId="6859B40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DD4652" w14:textId="4D4EEF8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DF8DBB" w14:textId="2E1A8E93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4D25E2" w14:textId="53C881BF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B33EF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46673C93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F9F13F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A90402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0B9FF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047509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ABDFF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27D6C6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50A27564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0B324C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954848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2AE41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E39AA7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B0C480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6F0F1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6ECAE341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08DE42E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776C5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83FEDA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D4C258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3078F2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9CA0A0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396C48D8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691AD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36D5C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B5593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B2C65D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4C31F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268F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3A2FED79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A3366D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FC9D1E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247A6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7816C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0EE94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18DF0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DB43960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B6191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EC806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0710D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1CDF4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AF110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2CBF4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0CA97C0C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0A057E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81A903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DA3B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DBDA1B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F15F83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EA1EB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CAA940E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088DD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36FEEC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DE80F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059C4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48496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33A0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44FE0978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6FEC0A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3222F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73EB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27B096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AE5F2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85544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AF02CBC" w14:textId="77777777" w:rsidTr="00CA77C2">
        <w:trPr>
          <w:trHeight w:val="354"/>
        </w:trPr>
        <w:tc>
          <w:tcPr>
            <w:tcW w:w="161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BE21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928590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ED9E1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5D6CC2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618D1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6E7E4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6009478B" w14:textId="77777777" w:rsidR="00455874" w:rsidRDefault="00455874" w:rsidP="003E36B0">
      <w:pPr>
        <w:rPr>
          <w:rFonts w:ascii="Georgia" w:hAnsi="Georgia" w:cs="Arial"/>
          <w:b/>
          <w:bCs/>
          <w:sz w:val="28"/>
          <w:highlight w:val="yellow"/>
        </w:rPr>
      </w:pPr>
    </w:p>
    <w:p w14:paraId="07A708A7" w14:textId="775291FF" w:rsidR="0084027B" w:rsidRPr="00540778" w:rsidRDefault="00540778" w:rsidP="0084027B">
      <w:pPr>
        <w:rPr>
          <w:rFonts w:ascii="Lucida Fax" w:hAnsi="Lucida Fax" w:cs="Arial"/>
          <w:b/>
        </w:rPr>
      </w:pPr>
      <w:r w:rsidRPr="00540778">
        <w:rPr>
          <w:rFonts w:ascii="Lucida Fax" w:hAnsi="Lucida Fax" w:cs="Arial"/>
          <w:b/>
        </w:rPr>
        <w:t>Statement of WORK AUTHORIZATION</w:t>
      </w:r>
      <w:r w:rsidR="0084027B" w:rsidRPr="00540778">
        <w:rPr>
          <w:rFonts w:ascii="Lucida Fax" w:hAnsi="Lucida Fax" w:cs="Arial"/>
          <w:b/>
        </w:rPr>
        <w:t>:</w:t>
      </w:r>
    </w:p>
    <w:p w14:paraId="2E03B0AE" w14:textId="32A4A2D9" w:rsidR="0084027B" w:rsidRDefault="00540778" w:rsidP="0084027B">
      <w:pPr>
        <w:rPr>
          <w:rFonts w:ascii="Georgia" w:hAnsi="Georgia" w:cs="Arial"/>
        </w:rPr>
      </w:pPr>
      <w:r w:rsidRPr="00540778">
        <w:rPr>
          <w:rFonts w:ascii="Georgia" w:hAnsi="Georgia" w:cs="Arial"/>
        </w:rPr>
        <w:t>STUDENTS MAY NOT BEGIN WORKING UNTIL A WORK AUTHORIZATION HAS BEEN EMAILED TO THE STUDENT/</w:t>
      </w:r>
      <w:r w:rsidR="00FE6011" w:rsidRPr="00540778">
        <w:rPr>
          <w:rFonts w:ascii="Georgia" w:hAnsi="Georgia" w:cs="Arial"/>
        </w:rPr>
        <w:t xml:space="preserve">SUPERVISOR. </w:t>
      </w:r>
      <w:r w:rsidRPr="00540778">
        <w:rPr>
          <w:rFonts w:ascii="Georgia" w:hAnsi="Georgia" w:cs="Arial"/>
        </w:rPr>
        <w:t xml:space="preserve">Working prior to receiving a work authorization </w:t>
      </w:r>
      <w:r w:rsidR="00B47E9F">
        <w:rPr>
          <w:rFonts w:ascii="Georgia" w:hAnsi="Georgia" w:cs="Arial"/>
        </w:rPr>
        <w:t xml:space="preserve">will result in potential compliance issues for UMW.  </w:t>
      </w:r>
      <w:r w:rsidRPr="00540778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Please sign below to begin the hiring process.</w:t>
      </w:r>
    </w:p>
    <w:p w14:paraId="29931F0B" w14:textId="292C216B" w:rsidR="00540778" w:rsidRPr="00540778" w:rsidRDefault="00540778" w:rsidP="0084027B">
      <w:pPr>
        <w:rPr>
          <w:rFonts w:ascii="Georgia" w:hAnsi="Georgia" w:cs="Arial"/>
        </w:rPr>
      </w:pPr>
      <w:r>
        <w:rPr>
          <w:rFonts w:ascii="Georgia" w:hAnsi="Georgia" w:cs="Arial"/>
        </w:rPr>
        <w:t>__________________________________________________________________________________________________</w:t>
      </w:r>
    </w:p>
    <w:p w14:paraId="1E7BB0D1" w14:textId="6AF56789" w:rsidR="00540778" w:rsidRPr="00540778" w:rsidRDefault="00540778" w:rsidP="0084027B">
      <w:pPr>
        <w:rPr>
          <w:rFonts w:ascii="Georgia" w:hAnsi="Georgia" w:cs="Arial"/>
          <w:sz w:val="16"/>
          <w:szCs w:val="16"/>
        </w:rPr>
      </w:pPr>
      <w:r w:rsidRPr="00540778">
        <w:rPr>
          <w:rFonts w:ascii="Georgia" w:hAnsi="Georgia" w:cs="Arial"/>
          <w:sz w:val="16"/>
          <w:szCs w:val="16"/>
        </w:rPr>
        <w:t>Supervisor signature</w:t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</w:r>
      <w:r w:rsidRPr="00540778">
        <w:rPr>
          <w:rFonts w:ascii="Georgia" w:hAnsi="Georgia" w:cs="Arial"/>
          <w:sz w:val="16"/>
          <w:szCs w:val="16"/>
        </w:rPr>
        <w:tab/>
        <w:t>Date</w:t>
      </w:r>
    </w:p>
    <w:p w14:paraId="1970F130" w14:textId="747DD40E" w:rsidR="0084027B" w:rsidRPr="00015797" w:rsidRDefault="0084027B" w:rsidP="0084027B">
      <w:pPr>
        <w:rPr>
          <w:rFonts w:ascii="Lucida Fax" w:hAnsi="Lucida Fax" w:cs="Arial"/>
          <w:sz w:val="24"/>
        </w:rPr>
      </w:pPr>
      <w:r w:rsidRPr="00015797">
        <w:rPr>
          <w:rFonts w:ascii="Lucida Fax" w:hAnsi="Lucida Fax" w:cs="Arial"/>
          <w:b/>
          <w:bCs/>
          <w:sz w:val="28"/>
        </w:rPr>
        <w:lastRenderedPageBreak/>
        <w:t>ELIGIBILITY FOR STUDENT EMPLOYMENT:</w:t>
      </w:r>
    </w:p>
    <w:p w14:paraId="1CE16BC6" w14:textId="2D211194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All positions during the traditional academic year (fall and spring terms) require at least half-time enrollment (6 credits for undergraduate students, 5 credits for graduate students) in a degree-seeking program. </w:t>
      </w:r>
    </w:p>
    <w:p w14:paraId="0EF03A4A" w14:textId="4E572112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Summer employment require</w:t>
      </w:r>
      <w:r w:rsidR="00105ABC" w:rsidRPr="00105ABC">
        <w:rPr>
          <w:rFonts w:ascii="Georgia" w:hAnsi="Georgia" w:cs="Arial"/>
          <w:sz w:val="24"/>
          <w:szCs w:val="24"/>
        </w:rPr>
        <w:t>ments:</w:t>
      </w:r>
      <w:r w:rsidRPr="00105ABC">
        <w:rPr>
          <w:rFonts w:ascii="Georgia" w:hAnsi="Georgia" w:cs="Arial"/>
          <w:sz w:val="24"/>
          <w:szCs w:val="24"/>
        </w:rPr>
        <w:t xml:space="preserve"> in a degree-seeking program, at least half-time enrollment in the previous spring term and at least half-time enrollment in the following fall term. Enrollment during the summer is not a requirement for summer employment. </w:t>
      </w:r>
    </w:p>
    <w:p w14:paraId="30F8D491" w14:textId="77777777" w:rsidR="0084027B" w:rsidRPr="00105ABC" w:rsidRDefault="0084027B" w:rsidP="0084027B">
      <w:pPr>
        <w:numPr>
          <w:ilvl w:val="1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Seniors graduating in the spring term are not eligible to work during the following summer term.</w:t>
      </w:r>
    </w:p>
    <w:p w14:paraId="54FF948B" w14:textId="68AC2398" w:rsidR="0084027B" w:rsidRPr="00105ABC" w:rsidRDefault="0084027B" w:rsidP="0084027B">
      <w:pPr>
        <w:numPr>
          <w:ilvl w:val="1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Incoming freshmen starting enrollment in the fall term are not eligible to work during the prior summer term. </w:t>
      </w:r>
    </w:p>
    <w:p w14:paraId="140C3907" w14:textId="77777777" w:rsidR="00451FD0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 xml:space="preserve">Federal Work-Study jobs require the employee maintain a 2.00 CGPA and </w:t>
      </w:r>
      <w:hyperlink r:id="rId9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Satisfactory Academic Progress</w:t>
        </w:r>
      </w:hyperlink>
      <w:r w:rsidRPr="00105ABC">
        <w:rPr>
          <w:rFonts w:ascii="Georgia" w:hAnsi="Georgia" w:cs="Arial"/>
          <w:sz w:val="24"/>
          <w:szCs w:val="24"/>
        </w:rPr>
        <w:t xml:space="preserve"> with the Office of Financial Aid. </w:t>
      </w:r>
    </w:p>
    <w:p w14:paraId="6BF2787A" w14:textId="7DBE994E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 xml:space="preserve">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0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book an appointment</w:t>
        </w:r>
      </w:hyperlink>
      <w:r w:rsidRPr="00105ABC">
        <w:rPr>
          <w:rFonts w:ascii="Georgia" w:hAnsi="Georgia" w:cs="Arial"/>
          <w:sz w:val="24"/>
          <w:szCs w:val="24"/>
        </w:rPr>
        <w:t xml:space="preserve"> with an academic adviser to ensure academic success at UMW while maintaining a job.</w:t>
      </w:r>
    </w:p>
    <w:p w14:paraId="518E0B72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3523710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56F212E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3622ADC" w14:textId="34FEC6CE" w:rsidR="00105ABC" w:rsidRPr="00105ABC" w:rsidRDefault="00105ABC" w:rsidP="002D1EED">
      <w:pPr>
        <w:rPr>
          <w:rFonts w:ascii="Georgia" w:hAnsi="Georgia" w:cs="Arial"/>
          <w:sz w:val="24"/>
          <w:szCs w:val="24"/>
        </w:rPr>
      </w:pPr>
    </w:p>
    <w:sectPr w:rsidR="00105ABC" w:rsidRPr="00105ABC" w:rsidSect="000157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C21E" w14:textId="77777777" w:rsidR="003057FE" w:rsidRDefault="003057FE" w:rsidP="00015797">
      <w:pPr>
        <w:spacing w:after="0" w:line="240" w:lineRule="auto"/>
      </w:pPr>
      <w:r>
        <w:separator/>
      </w:r>
    </w:p>
  </w:endnote>
  <w:endnote w:type="continuationSeparator" w:id="0">
    <w:p w14:paraId="59876E46" w14:textId="77777777" w:rsidR="003057FE" w:rsidRDefault="003057FE" w:rsidP="0001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9AB6" w14:textId="77777777" w:rsidR="003057FE" w:rsidRDefault="003057FE" w:rsidP="00015797">
      <w:pPr>
        <w:spacing w:after="0" w:line="240" w:lineRule="auto"/>
      </w:pPr>
      <w:r>
        <w:separator/>
      </w:r>
    </w:p>
  </w:footnote>
  <w:footnote w:type="continuationSeparator" w:id="0">
    <w:p w14:paraId="24647BD1" w14:textId="77777777" w:rsidR="003057FE" w:rsidRDefault="003057FE" w:rsidP="0001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C71"/>
    <w:multiLevelType w:val="hybridMultilevel"/>
    <w:tmpl w:val="0CCC636A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A51"/>
    <w:multiLevelType w:val="hybridMultilevel"/>
    <w:tmpl w:val="AF3E53CA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D66"/>
    <w:multiLevelType w:val="hybridMultilevel"/>
    <w:tmpl w:val="0FB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4628C"/>
    <w:multiLevelType w:val="hybridMultilevel"/>
    <w:tmpl w:val="CCAEE260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A"/>
    <w:rsid w:val="00015797"/>
    <w:rsid w:val="00016EE8"/>
    <w:rsid w:val="00020F2E"/>
    <w:rsid w:val="00034C80"/>
    <w:rsid w:val="00037532"/>
    <w:rsid w:val="00051205"/>
    <w:rsid w:val="00057A28"/>
    <w:rsid w:val="000A4EA9"/>
    <w:rsid w:val="000C05AC"/>
    <w:rsid w:val="000E7F75"/>
    <w:rsid w:val="00105ABC"/>
    <w:rsid w:val="00122447"/>
    <w:rsid w:val="00127E14"/>
    <w:rsid w:val="00131C93"/>
    <w:rsid w:val="00160482"/>
    <w:rsid w:val="001C3B67"/>
    <w:rsid w:val="001D0AAE"/>
    <w:rsid w:val="001F22E7"/>
    <w:rsid w:val="00223FA1"/>
    <w:rsid w:val="00246204"/>
    <w:rsid w:val="00287CD2"/>
    <w:rsid w:val="002D1EED"/>
    <w:rsid w:val="003057FE"/>
    <w:rsid w:val="00313493"/>
    <w:rsid w:val="00330EF9"/>
    <w:rsid w:val="0034098A"/>
    <w:rsid w:val="0037771F"/>
    <w:rsid w:val="00387933"/>
    <w:rsid w:val="003D2894"/>
    <w:rsid w:val="003E36B0"/>
    <w:rsid w:val="003F5C2A"/>
    <w:rsid w:val="004214AC"/>
    <w:rsid w:val="00437D09"/>
    <w:rsid w:val="00451FD0"/>
    <w:rsid w:val="00455874"/>
    <w:rsid w:val="004905D2"/>
    <w:rsid w:val="004B5A5F"/>
    <w:rsid w:val="004D5B5B"/>
    <w:rsid w:val="004D642F"/>
    <w:rsid w:val="004E5022"/>
    <w:rsid w:val="00517496"/>
    <w:rsid w:val="00531556"/>
    <w:rsid w:val="00540778"/>
    <w:rsid w:val="0055154F"/>
    <w:rsid w:val="005B5404"/>
    <w:rsid w:val="005C287C"/>
    <w:rsid w:val="005D6976"/>
    <w:rsid w:val="005F30E1"/>
    <w:rsid w:val="00602303"/>
    <w:rsid w:val="00610771"/>
    <w:rsid w:val="00661EB7"/>
    <w:rsid w:val="006A5562"/>
    <w:rsid w:val="006A70BC"/>
    <w:rsid w:val="006B0DD6"/>
    <w:rsid w:val="0070525A"/>
    <w:rsid w:val="00723F30"/>
    <w:rsid w:val="007252A0"/>
    <w:rsid w:val="0073086B"/>
    <w:rsid w:val="007411D6"/>
    <w:rsid w:val="0075150D"/>
    <w:rsid w:val="0084027B"/>
    <w:rsid w:val="00851829"/>
    <w:rsid w:val="008D2E09"/>
    <w:rsid w:val="008F30D6"/>
    <w:rsid w:val="009051E1"/>
    <w:rsid w:val="00953333"/>
    <w:rsid w:val="009D3152"/>
    <w:rsid w:val="009F22FD"/>
    <w:rsid w:val="00A032FD"/>
    <w:rsid w:val="00B147DC"/>
    <w:rsid w:val="00B47E9F"/>
    <w:rsid w:val="00BA3BC0"/>
    <w:rsid w:val="00BB71E5"/>
    <w:rsid w:val="00C04946"/>
    <w:rsid w:val="00C12A2C"/>
    <w:rsid w:val="00C44CEB"/>
    <w:rsid w:val="00C924AA"/>
    <w:rsid w:val="00C97BFB"/>
    <w:rsid w:val="00CA77C2"/>
    <w:rsid w:val="00CC1BA4"/>
    <w:rsid w:val="00D12616"/>
    <w:rsid w:val="00DB6134"/>
    <w:rsid w:val="00E0377E"/>
    <w:rsid w:val="00E067AD"/>
    <w:rsid w:val="00E11048"/>
    <w:rsid w:val="00E55A12"/>
    <w:rsid w:val="00E73B41"/>
    <w:rsid w:val="00E84CC8"/>
    <w:rsid w:val="00F3123C"/>
    <w:rsid w:val="00FA1579"/>
    <w:rsid w:val="00FC2FA3"/>
    <w:rsid w:val="00FD37B4"/>
    <w:rsid w:val="00FE6011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D5D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97"/>
  </w:style>
  <w:style w:type="paragraph" w:styleId="Footer">
    <w:name w:val="footer"/>
    <w:basedOn w:val="Normal"/>
    <w:link w:val="FooterChar"/>
    <w:uiPriority w:val="99"/>
    <w:unhideWhenUsed/>
    <w:rsid w:val="0001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ademics.umw.edu/academicandcareerservices/appoint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.edu/financialaid/eligibility/satisfactory-academic-prog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AA05-2523-41D2-988F-71AD929F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Leah Carter (lcarter6)</cp:lastModifiedBy>
  <cp:revision>19</cp:revision>
  <cp:lastPrinted>2016-12-01T14:06:00Z</cp:lastPrinted>
  <dcterms:created xsi:type="dcterms:W3CDTF">2023-07-03T15:40:00Z</dcterms:created>
  <dcterms:modified xsi:type="dcterms:W3CDTF">2025-10-16T15:22:00Z</dcterms:modified>
</cp:coreProperties>
</file>